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ат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оп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235930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tyapopova815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на Йорд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3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Цветан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4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а Карл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2.2013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